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3393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4A16E77"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land Norway</w:t>
            </w:r>
            <w:r w:rsidR="00D33934">
              <w:rPr>
                <w:rFonts w:ascii="Calibri" w:eastAsia="Times New Roman" w:hAnsi="Calibri" w:cs="Times New Roman"/>
                <w:color w:val="000000"/>
                <w:sz w:val="16"/>
                <w:szCs w:val="16"/>
                <w:lang w:val="en-GB" w:eastAsia="en-GB"/>
              </w:rPr>
              <w:t xml:space="preserv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D3393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456AAED"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LVERUM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B8B3B7" w14:textId="77777777" w:rsidR="00EB7975" w:rsidRPr="00EB7975" w:rsidRDefault="00EB7975" w:rsidP="00D33934">
            <w:pPr>
              <w:spacing w:after="0" w:line="240" w:lineRule="auto"/>
              <w:jc w:val="center"/>
              <w:rPr>
                <w:rFonts w:ascii="Calibri" w:eastAsia="Times New Roman" w:hAnsi="Calibri" w:cs="Times New Roman"/>
                <w:color w:val="000000"/>
                <w:sz w:val="16"/>
                <w:szCs w:val="16"/>
                <w:lang w:val="en-GB" w:eastAsia="en-GB"/>
              </w:rPr>
            </w:pPr>
            <w:r w:rsidRPr="00EB7975">
              <w:rPr>
                <w:rFonts w:ascii="Calibri" w:eastAsia="Times New Roman" w:hAnsi="Calibri" w:cs="Times New Roman"/>
                <w:color w:val="000000"/>
                <w:sz w:val="16"/>
                <w:szCs w:val="16"/>
                <w:lang w:val="en-GB" w:eastAsia="en-GB"/>
              </w:rPr>
              <w:t>Postboks 400</w:t>
            </w:r>
          </w:p>
          <w:p w14:paraId="69DC9F95" w14:textId="4F3A71C9"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sidRPr="00EB7975">
              <w:rPr>
                <w:rFonts w:ascii="Calibri" w:eastAsia="Times New Roman" w:hAnsi="Calibri" w:cs="Times New Roman"/>
                <w:color w:val="000000"/>
                <w:sz w:val="16"/>
                <w:szCs w:val="16"/>
                <w:lang w:val="en-GB" w:eastAsia="en-GB"/>
              </w:rPr>
              <w:t>2418 Elveru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C279604"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26E5CD" w:rsidR="007714FD" w:rsidRPr="002A00C3" w:rsidRDefault="007714FD" w:rsidP="00D33934">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11F83D" w:rsidR="00FF2AE5" w:rsidRPr="002A00C3" w:rsidRDefault="00B57D80" w:rsidP="00FF2A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FF2AE5">
              <w:rPr>
                <w:rFonts w:ascii="Calibri" w:eastAsia="Times New Roman" w:hAnsi="Calibri" w:cs="Times New Roman"/>
                <w:color w:val="000000"/>
                <w:sz w:val="16"/>
                <w:szCs w:val="16"/>
                <w:lang w:val="en-GB" w:eastAsia="en-GB"/>
              </w:rPr>
              <w:t xml:space="preserve">cribing the learning outcomes: </w:t>
            </w:r>
            <w:hyperlink r:id="rId11" w:history="1">
              <w:r w:rsidR="00FF2AE5" w:rsidRPr="00C03F5C">
                <w:rPr>
                  <w:rStyle w:val="Hyperkobling"/>
                  <w:rFonts w:ascii="Calibri" w:eastAsia="Times New Roman" w:hAnsi="Calibri" w:cs="Times New Roman"/>
                  <w:i/>
                  <w:iCs/>
                  <w:sz w:val="16"/>
                  <w:szCs w:val="16"/>
                  <w:lang w:val="en-GB" w:eastAsia="en-GB"/>
                </w:rPr>
                <w:t>www.eng.inn.no/studies/exchange-students/courses-taught-in-english</w:t>
              </w:r>
            </w:hyperlink>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8246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8246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B8246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B8246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6F023CC0" w14:textId="698A8A54" w:rsidR="002E3D29" w:rsidRPr="002A00C3" w:rsidRDefault="0041779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2434875" w14:textId="20046A8E" w:rsidR="00FE3841" w:rsidRPr="002A00C3" w:rsidRDefault="00FE3841" w:rsidP="0041779D">
      <w:pPr>
        <w:spacing w:after="0"/>
        <w:rPr>
          <w:b/>
          <w:lang w:val="en-GB"/>
        </w:rPr>
      </w:pPr>
    </w:p>
    <w:p w14:paraId="69DCA05E" w14:textId="3BA001B4" w:rsidR="008A1D43" w:rsidRPr="002A00C3" w:rsidRDefault="00EC7C21" w:rsidP="00FF2AE5">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5AF541" w:rsidR="00EC7C21" w:rsidRPr="002A00C3" w:rsidRDefault="00DE5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5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E4862F0" w:rsidR="00EC7C21" w:rsidRPr="002A00C3" w:rsidRDefault="00DE5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064E81" w:rsidR="00EC7C21" w:rsidRPr="002A00C3" w:rsidRDefault="00DE5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3841" w:rsidRPr="002A00C3" w14:paraId="71A192E6"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tcPr>
          <w:p w14:paraId="264AFDDB"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F98B09"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78EE4"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1AAA0" w14:textId="4542D922"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9528888"/>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BA840" w14:textId="77021494"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453718"/>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65115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0256D9" w14:textId="1C37B128"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7CA9421"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r w:rsidR="00FE3841" w:rsidRPr="002A00C3" w14:paraId="6B36FB2A"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tcPr>
          <w:p w14:paraId="61ADF184"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175155"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9817CD"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5D8DB" w14:textId="74BA9DB6"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1233064"/>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ED2B0B" w14:textId="76A3324A"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8403456"/>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71910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99049B" w14:textId="5EBAEA81"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752B6AD"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r w:rsidR="00FE3841" w:rsidRPr="002A00C3" w14:paraId="7A9D4D6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CB9A71F"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94D2E4C"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0F5F1E0"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4CF72A" w14:textId="0D4DEB3D"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3106622"/>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B2E976" w14:textId="78CF3AF8"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59723"/>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5463475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7B34097" w14:textId="6B623AC5"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2C1A9D6"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5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5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E384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0DBD865A" w:rsidR="00E140F4" w:rsidRPr="002A00C3" w:rsidRDefault="00DE5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E5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3841" w:rsidRPr="002A00C3" w14:paraId="6F314278" w14:textId="77777777" w:rsidTr="00FE3841">
        <w:trPr>
          <w:trHeight w:val="175"/>
        </w:trPr>
        <w:tc>
          <w:tcPr>
            <w:tcW w:w="989" w:type="dxa"/>
            <w:tcBorders>
              <w:top w:val="nil"/>
              <w:left w:val="double" w:sz="6" w:space="0" w:color="auto"/>
              <w:bottom w:val="nil"/>
              <w:right w:val="single" w:sz="8" w:space="0" w:color="auto"/>
            </w:tcBorders>
            <w:shd w:val="clear" w:color="auto" w:fill="auto"/>
            <w:noWrap/>
            <w:vAlign w:val="bottom"/>
          </w:tcPr>
          <w:p w14:paraId="289870F0"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3181FF"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5551989"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C16707" w14:textId="303972C2"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5502219"/>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9A2B3E" w14:textId="416506E8"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952517"/>
                <w14:checkbox>
                  <w14:checked w14:val="0"/>
                  <w14:checkedState w14:val="2612" w14:font="MS Gothic"/>
                  <w14:uncheckedState w14:val="2610" w14:font="MS Gothic"/>
                </w14:checkbox>
              </w:sdtPr>
              <w:sdtEndPr/>
              <w:sdtContent>
                <w:r w:rsidR="00FE384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F79D01A"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r>
      <w:tr w:rsidR="00FE3841" w:rsidRPr="002A00C3" w14:paraId="5914AD0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673B7AD"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05A4FA0"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3AD768F"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0A9FFBB" w14:textId="5215F211"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4101195"/>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C449C1" w14:textId="760F01A8" w:rsidR="00FE3841" w:rsidRDefault="00DE56B7"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770180"/>
                <w14:checkbox>
                  <w14:checked w14:val="0"/>
                  <w14:checkedState w14:val="2612" w14:font="MS Gothic"/>
                  <w14:uncheckedState w14:val="2610" w14:font="MS Gothic"/>
                </w14:checkbox>
              </w:sdtPr>
              <w:sdtEndPr/>
              <w:sdtContent>
                <w:r w:rsidR="00FE384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94E3A05"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35D1" w14:textId="77777777" w:rsidR="00957875" w:rsidRDefault="00957875" w:rsidP="00261299">
      <w:pPr>
        <w:spacing w:after="0" w:line="240" w:lineRule="auto"/>
      </w:pPr>
      <w:r>
        <w:separator/>
      </w:r>
    </w:p>
  </w:endnote>
  <w:endnote w:type="continuationSeparator" w:id="0">
    <w:p w14:paraId="0C3A1B08" w14:textId="77777777" w:rsidR="00957875" w:rsidRDefault="00957875"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7FB5" w14:textId="77777777" w:rsidR="000444BB" w:rsidRDefault="000444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9F2579F" w:rsidR="00774BD5" w:rsidRDefault="00774BD5">
        <w:pPr>
          <w:pStyle w:val="Bunntekst"/>
          <w:jc w:val="center"/>
        </w:pPr>
        <w:r>
          <w:fldChar w:fldCharType="begin"/>
        </w:r>
        <w:r>
          <w:instrText xml:space="preserve"> PAGE   \* MERGEFORMAT </w:instrText>
        </w:r>
        <w:r>
          <w:fldChar w:fldCharType="separate"/>
        </w:r>
        <w:r w:rsidR="00A36B1C">
          <w:rPr>
            <w:noProof/>
          </w:rPr>
          <w:t>2</w:t>
        </w:r>
        <w:r>
          <w:rPr>
            <w:noProof/>
          </w:rPr>
          <w:fldChar w:fldCharType="end"/>
        </w:r>
      </w:p>
    </w:sdtContent>
  </w:sdt>
  <w:p w14:paraId="1FA71B8D" w14:textId="77777777" w:rsidR="00774BD5" w:rsidRDefault="00774B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B975" w14:textId="77777777" w:rsidR="000444BB" w:rsidRDefault="000444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D410" w14:textId="77777777" w:rsidR="00957875" w:rsidRDefault="00957875" w:rsidP="00261299">
      <w:pPr>
        <w:spacing w:after="0" w:line="240" w:lineRule="auto"/>
      </w:pPr>
      <w:r>
        <w:separator/>
      </w:r>
    </w:p>
  </w:footnote>
  <w:footnote w:type="continuationSeparator" w:id="0">
    <w:p w14:paraId="18A6EE3D" w14:textId="77777777" w:rsidR="00957875" w:rsidRDefault="0095787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ECD5" w14:textId="77777777" w:rsidR="000444BB" w:rsidRDefault="000444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Toppteks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7F375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7226F75C"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A36B1C">
                            <w:rPr>
                              <w:rFonts w:ascii="Verdana" w:hAnsi="Verdana"/>
                              <w:b/>
                              <w:i/>
                              <w:color w:val="003CB4"/>
                              <w:sz w:val="16"/>
                              <w:szCs w:val="16"/>
                              <w:lang w:val="en-GB"/>
                            </w:rPr>
                            <w:t>2021/2022</w:t>
                          </w:r>
                        </w:p>
                        <w:p w14:paraId="4F981833" w14:textId="77777777" w:rsidR="000444BB" w:rsidRPr="00945287" w:rsidRDefault="000444BB" w:rsidP="000444BB">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7F375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7226F75C"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A36B1C">
                      <w:rPr>
                        <w:rFonts w:ascii="Verdana" w:hAnsi="Verdana"/>
                        <w:b/>
                        <w:i/>
                        <w:color w:val="003CB4"/>
                        <w:sz w:val="16"/>
                        <w:szCs w:val="16"/>
                        <w:lang w:val="en-GB"/>
                      </w:rPr>
                      <w:t>2021/2022</w:t>
                    </w:r>
                  </w:p>
                  <w:p w14:paraId="4F981833" w14:textId="77777777" w:rsidR="000444BB" w:rsidRPr="00945287" w:rsidRDefault="000444BB" w:rsidP="000444BB">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Top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4B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79D"/>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A0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03DC"/>
    <w:rsid w:val="00583E7E"/>
    <w:rsid w:val="00587772"/>
    <w:rsid w:val="00590DCD"/>
    <w:rsid w:val="00595BAF"/>
    <w:rsid w:val="005A4086"/>
    <w:rsid w:val="005A52F0"/>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4F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27A"/>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57875"/>
    <w:rsid w:val="0096182F"/>
    <w:rsid w:val="00963BE5"/>
    <w:rsid w:val="009648CC"/>
    <w:rsid w:val="00965957"/>
    <w:rsid w:val="0096615E"/>
    <w:rsid w:val="0096641B"/>
    <w:rsid w:val="009675C3"/>
    <w:rsid w:val="00976B7F"/>
    <w:rsid w:val="00981899"/>
    <w:rsid w:val="0099066D"/>
    <w:rsid w:val="0099146E"/>
    <w:rsid w:val="0099640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B1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46E"/>
    <w:rsid w:val="00B85657"/>
    <w:rsid w:val="00B85D01"/>
    <w:rsid w:val="00B86487"/>
    <w:rsid w:val="00B86FE1"/>
    <w:rsid w:val="00B950DF"/>
    <w:rsid w:val="00B954D7"/>
    <w:rsid w:val="00B96E48"/>
    <w:rsid w:val="00BA4257"/>
    <w:rsid w:val="00BA4A30"/>
    <w:rsid w:val="00BA7619"/>
    <w:rsid w:val="00BB0CD6"/>
    <w:rsid w:val="00BB4978"/>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94D"/>
    <w:rsid w:val="00D226EF"/>
    <w:rsid w:val="00D2626D"/>
    <w:rsid w:val="00D304C4"/>
    <w:rsid w:val="00D308F6"/>
    <w:rsid w:val="00D322BA"/>
    <w:rsid w:val="00D333E9"/>
    <w:rsid w:val="00D334C2"/>
    <w:rsid w:val="00D33934"/>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6B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975"/>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841"/>
    <w:rsid w:val="00FE5907"/>
    <w:rsid w:val="00FF106F"/>
    <w:rsid w:val="00FF2AE5"/>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B1074D80-4504-41E2-B1F9-492AFE7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lgthyperkobling">
    <w:name w:val="FollowedHyperlink"/>
    <w:basedOn w:val="Standardskriftforav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inn.no/studies/exchange-students/courses-taught-in-engli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C14C37F-6490-4B1C-AEA9-6CEDABC0A7E8}">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4</Words>
  <Characters>4811</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ne Merethe Skjærvik</cp:lastModifiedBy>
  <cp:revision>3</cp:revision>
  <cp:lastPrinted>2015-04-10T09:51:00Z</cp:lastPrinted>
  <dcterms:created xsi:type="dcterms:W3CDTF">2021-02-23T07:52:00Z</dcterms:created>
  <dcterms:modified xsi:type="dcterms:W3CDTF">2021-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